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86EA1F1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77FC9">
        <w:rPr>
          <w:b/>
          <w:caps/>
          <w:sz w:val="24"/>
          <w:szCs w:val="24"/>
        </w:rPr>
        <w:t>50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A77FC9">
        <w:rPr>
          <w:b/>
          <w:caps/>
          <w:sz w:val="24"/>
          <w:szCs w:val="24"/>
        </w:rPr>
        <w:t>1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A77FC9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73CA6695" w14:textId="77777777" w:rsidR="00A77FC9" w:rsidRDefault="00A77FC9" w:rsidP="00A77F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6F6CBDC5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A77FC9">
        <w:rPr>
          <w:rFonts w:ascii="Times New Roman" w:hAnsi="Times New Roman" w:cs="Times New Roman"/>
          <w:sz w:val="24"/>
          <w:szCs w:val="24"/>
        </w:rPr>
        <w:t>09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77FC9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38381FA0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Drª. Karina Gomes Jarcem, </w:t>
      </w:r>
      <w:r w:rsidR="00A77FC9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357783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091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2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, pa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 xml:space="preserve">ra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curso de capacitação </w:t>
      </w:r>
      <w:r w:rsidR="00172958">
        <w:rPr>
          <w:rFonts w:ascii="Times New Roman" w:hAnsi="Times New Roman" w:cs="Times New Roman"/>
          <w:i w:val="0"/>
          <w:sz w:val="24"/>
          <w:szCs w:val="24"/>
        </w:rPr>
        <w:t>de implantação de DIU para os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 profissionais </w:t>
      </w:r>
      <w:r w:rsidR="00172958">
        <w:rPr>
          <w:rFonts w:ascii="Times New Roman" w:hAnsi="Times New Roman" w:cs="Times New Roman"/>
          <w:i w:val="0"/>
          <w:sz w:val="24"/>
          <w:szCs w:val="24"/>
        </w:rPr>
        <w:t>da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 rede de atenção primária no município de Naviraí- MS, nos dias 01 e 02 de setembro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6012AC8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1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74AF3" w14:textId="77777777" w:rsidR="00B421F6" w:rsidRDefault="00B421F6" w:rsidP="00A77FC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9875E55" w14:textId="77777777" w:rsidR="00A77FC9" w:rsidRDefault="00A77FC9" w:rsidP="00A77FC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D319405" w14:textId="6B9C6934" w:rsidR="00A77FC9" w:rsidRDefault="00A77FC9" w:rsidP="00A77F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3176088"/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Dra. Lucyana Conceição Lemes Justino</w:t>
      </w:r>
    </w:p>
    <w:p w14:paraId="6208453A" w14:textId="53DA7412" w:rsidR="00A77FC9" w:rsidRDefault="00A77FC9" w:rsidP="00A77F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Secretária interina</w:t>
      </w:r>
    </w:p>
    <w:p w14:paraId="7254B1DC" w14:textId="7EA3C13C" w:rsidR="00A77FC9" w:rsidRDefault="00A77FC9" w:rsidP="00A77F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bookmarkEnd w:id="0"/>
    <w:p w14:paraId="19D44C67" w14:textId="27CC2DDB" w:rsidR="00560950" w:rsidRPr="00560950" w:rsidRDefault="00560950" w:rsidP="00A77FC9">
      <w:pPr>
        <w:tabs>
          <w:tab w:val="left" w:pos="3765"/>
        </w:tabs>
        <w:spacing w:after="0" w:line="240" w:lineRule="auto"/>
        <w:jc w:val="both"/>
      </w:pPr>
    </w:p>
    <w:sectPr w:rsidR="00560950" w:rsidRPr="0056095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538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2958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5E4E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13FA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77FC9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18T16:40:00Z</dcterms:created>
  <dcterms:modified xsi:type="dcterms:W3CDTF">2025-02-19T20:03:00Z</dcterms:modified>
</cp:coreProperties>
</file>